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C" w:rsidRPr="003642D5" w:rsidRDefault="00F75680" w:rsidP="00147EAC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47EAC"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147EAC" w:rsidRPr="00E520BD" w:rsidRDefault="00147EAC" w:rsidP="00E520B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3642D5">
        <w:tab/>
        <w:t xml:space="preserve"> </w:t>
      </w:r>
      <w:r w:rsidR="00732244">
        <w:t xml:space="preserve">   </w:t>
      </w:r>
      <w:r w:rsidRPr="003642D5">
        <w:t xml:space="preserve">   </w:t>
      </w:r>
      <w:r w:rsidR="00AB5636">
        <w:t xml:space="preserve">   </w:t>
      </w:r>
      <w:r w:rsidRPr="003642D5">
        <w:t xml:space="preserve">     </w:t>
      </w:r>
      <w:r w:rsidR="008D4E16">
        <w:rPr>
          <w:sz w:val="36"/>
          <w:szCs w:val="36"/>
        </w:rPr>
        <w:t>Wednesday 0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147EAC" w:rsidRPr="00E520BD" w:rsidRDefault="003056FC" w:rsidP="00E520BD">
      <w:pPr>
        <w:rPr>
          <w:b/>
          <w:sz w:val="36"/>
          <w:szCs w:val="36"/>
        </w:rPr>
      </w:pPr>
      <w:r w:rsidRPr="00E520BD">
        <w:rPr>
          <w:b/>
          <w:sz w:val="36"/>
          <w:szCs w:val="36"/>
        </w:rPr>
        <w:t xml:space="preserve">        </w:t>
      </w:r>
      <w:r w:rsidR="00413AF7" w:rsidRPr="00E520BD">
        <w:rPr>
          <w:b/>
          <w:sz w:val="36"/>
          <w:szCs w:val="36"/>
        </w:rPr>
        <w:t xml:space="preserve"> </w:t>
      </w:r>
      <w:r w:rsidR="00FE74BC" w:rsidRPr="00E520BD">
        <w:rPr>
          <w:b/>
          <w:sz w:val="36"/>
          <w:szCs w:val="36"/>
        </w:rPr>
        <w:t xml:space="preserve">   </w:t>
      </w:r>
      <w:r w:rsidR="00277EB2">
        <w:rPr>
          <w:b/>
          <w:sz w:val="36"/>
          <w:szCs w:val="36"/>
        </w:rPr>
        <w:t xml:space="preserve">        </w:t>
      </w:r>
      <w:r w:rsidR="007848D3" w:rsidRPr="00E520BD">
        <w:rPr>
          <w:b/>
          <w:sz w:val="36"/>
          <w:szCs w:val="36"/>
        </w:rPr>
        <w:t xml:space="preserve"> </w:t>
      </w:r>
      <w:r w:rsidR="00D42FCE">
        <w:rPr>
          <w:b/>
          <w:sz w:val="36"/>
          <w:szCs w:val="36"/>
        </w:rPr>
        <w:t xml:space="preserve">   </w:t>
      </w:r>
      <w:r w:rsidR="007848D3" w:rsidRPr="00E520BD">
        <w:rPr>
          <w:b/>
          <w:sz w:val="36"/>
          <w:szCs w:val="36"/>
        </w:rPr>
        <w:t xml:space="preserve"> </w:t>
      </w:r>
      <w:r w:rsidR="00A6681A" w:rsidRPr="00E520BD">
        <w:rPr>
          <w:b/>
          <w:sz w:val="36"/>
          <w:szCs w:val="36"/>
        </w:rPr>
        <w:t xml:space="preserve"> </w:t>
      </w:r>
      <w:r w:rsidR="00631645" w:rsidRPr="00E520BD">
        <w:rPr>
          <w:b/>
          <w:sz w:val="36"/>
          <w:szCs w:val="36"/>
        </w:rPr>
        <w:t>C</w:t>
      </w:r>
      <w:r w:rsidR="00147EAC" w:rsidRPr="00E520BD">
        <w:rPr>
          <w:b/>
          <w:sz w:val="36"/>
          <w:szCs w:val="36"/>
        </w:rPr>
        <w:t>ourt</w:t>
      </w:r>
      <w:r w:rsidR="00480EB1" w:rsidRPr="00E520BD">
        <w:rPr>
          <w:b/>
          <w:sz w:val="36"/>
          <w:szCs w:val="36"/>
        </w:rPr>
        <w:t xml:space="preserve"> </w:t>
      </w:r>
      <w:r w:rsidR="00D42FCE">
        <w:rPr>
          <w:b/>
          <w:sz w:val="36"/>
          <w:szCs w:val="36"/>
        </w:rPr>
        <w:t>2D</w:t>
      </w:r>
      <w:r w:rsidR="00AE61E7">
        <w:rPr>
          <w:b/>
          <w:sz w:val="36"/>
          <w:szCs w:val="36"/>
        </w:rPr>
        <w:t xml:space="preserve"> </w:t>
      </w:r>
      <w:r w:rsidR="00147EAC" w:rsidRPr="00E520BD">
        <w:rPr>
          <w:b/>
          <w:sz w:val="36"/>
          <w:szCs w:val="36"/>
        </w:rPr>
        <w:t>(</w:t>
      </w:r>
      <w:r w:rsidR="00AE61E7">
        <w:rPr>
          <w:b/>
          <w:sz w:val="36"/>
          <w:szCs w:val="36"/>
        </w:rPr>
        <w:t>Tlhapi</w:t>
      </w:r>
      <w:r w:rsidR="00063FC6" w:rsidRPr="00E520BD">
        <w:rPr>
          <w:b/>
          <w:sz w:val="36"/>
          <w:szCs w:val="36"/>
        </w:rPr>
        <w:t xml:space="preserve"> </w:t>
      </w:r>
      <w:r w:rsidR="00D20588" w:rsidRPr="00E520BD">
        <w:rPr>
          <w:b/>
          <w:sz w:val="36"/>
          <w:szCs w:val="36"/>
        </w:rPr>
        <w:t>J</w:t>
      </w:r>
      <w:r w:rsidR="002C6267">
        <w:rPr>
          <w:b/>
          <w:sz w:val="36"/>
          <w:szCs w:val="36"/>
        </w:rPr>
        <w:t>) at 10</w:t>
      </w:r>
      <w:r w:rsidR="00147EAC" w:rsidRPr="00E520B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47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507C7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2" w:rsidRPr="00D43EE4" w:rsidRDefault="00507C72" w:rsidP="00E44034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2" w:rsidRPr="001A1045" w:rsidRDefault="0086547E" w:rsidP="0086547E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Nghamuni S H</w:t>
            </w:r>
            <w:r w:rsidR="00507C72">
              <w:rPr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2" w:rsidRPr="00D43EE4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942/19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Pr="00D43EE4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te K I obo K I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/15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2A33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uvisti Dhathadeen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/16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D574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ale L G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714/19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nter V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373/18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nnett E N obo V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521/17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gema N N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846/17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walane E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105/14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aka R B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588/17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ai Lenka D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6547E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385/19</w:t>
            </w:r>
          </w:p>
        </w:tc>
      </w:tr>
      <w:tr w:rsidR="00F81661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hilo B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78/17</w:t>
            </w:r>
          </w:p>
        </w:tc>
      </w:tr>
      <w:tr w:rsidR="00F81661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pa E Matsela obo Min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96/16</w:t>
            </w:r>
          </w:p>
        </w:tc>
      </w:tr>
      <w:tr w:rsidR="00F81661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ilo J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185/18</w:t>
            </w:r>
          </w:p>
        </w:tc>
      </w:tr>
      <w:tr w:rsidR="00F81661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isi K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61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842/19</w:t>
            </w:r>
          </w:p>
        </w:tc>
      </w:tr>
      <w:tr w:rsidR="0086547E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uche C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E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255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rimbik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619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atlhodi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833/19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sala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14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ko S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660/16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tu L E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71/19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be M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62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lale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802/15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hamud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58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sing E A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616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C91B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chenje J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633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wele P U obo S N Silangw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811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nz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797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F81661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vane O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7/19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mede T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72/16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selman I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835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cube N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428/19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oepe K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310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za C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80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abodu G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89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bedzi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495/16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ane P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317/17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qweniso B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0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gagule O obo Min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8C4EAA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54/18</w:t>
            </w:r>
          </w:p>
        </w:tc>
      </w:tr>
      <w:tr w:rsidR="008C4EAA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045829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nzo N obo A Ngid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A" w:rsidRDefault="0004582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798/17</w:t>
            </w:r>
          </w:p>
        </w:tc>
      </w:tr>
      <w:tr w:rsidR="0004582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9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9" w:rsidRDefault="00045829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nnop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9" w:rsidRDefault="0004582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457/17</w:t>
            </w:r>
          </w:p>
        </w:tc>
      </w:tr>
      <w:tr w:rsidR="0004582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9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9" w:rsidRDefault="00045829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abola T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9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290/15</w:t>
            </w:r>
          </w:p>
        </w:tc>
      </w:tr>
      <w:tr w:rsidR="003F0396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lhagane M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836/16</w:t>
            </w:r>
          </w:p>
        </w:tc>
      </w:tr>
      <w:tr w:rsidR="003F0396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ha D P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863/16</w:t>
            </w:r>
          </w:p>
        </w:tc>
      </w:tr>
      <w:tr w:rsidR="003F0396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xegwana 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826/17</w:t>
            </w:r>
          </w:p>
        </w:tc>
      </w:tr>
      <w:tr w:rsidR="003F0396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nnell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03/15</w:t>
            </w:r>
          </w:p>
        </w:tc>
      </w:tr>
      <w:tr w:rsidR="003F0396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an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450/11</w:t>
            </w:r>
          </w:p>
        </w:tc>
      </w:tr>
      <w:tr w:rsidR="003F0396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6344EF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8C4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tz 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96" w:rsidRDefault="003F0396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056/17</w:t>
            </w:r>
          </w:p>
        </w:tc>
      </w:tr>
    </w:tbl>
    <w:p w:rsidR="000F0434" w:rsidRDefault="000F0434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3D58" w:rsidRDefault="00133D58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4EF3" w:rsidRDefault="00CF4EF3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5C23" w:rsidRDefault="00155C23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5C23" w:rsidRDefault="00155C23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325A" w:rsidRDefault="008D325A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325A" w:rsidRDefault="008D325A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86AC8" w:rsidRPr="003642D5" w:rsidRDefault="00186AC8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186AC8" w:rsidRPr="008B7E2D" w:rsidRDefault="00186AC8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  <w:t xml:space="preserve"> </w:t>
      </w:r>
      <w:r w:rsidR="00880A99">
        <w:t xml:space="preserve">        </w:t>
      </w:r>
      <w:r w:rsidRPr="00D43EE4">
        <w:t xml:space="preserve">   </w:t>
      </w:r>
      <w:r w:rsidR="00DF09F8">
        <w:t xml:space="preserve"> </w:t>
      </w:r>
      <w:r w:rsidRPr="00D43EE4">
        <w:t xml:space="preserve">  </w:t>
      </w:r>
      <w:r w:rsidR="00622051">
        <w:rPr>
          <w:sz w:val="36"/>
          <w:szCs w:val="36"/>
        </w:rPr>
        <w:t>Wednesday 0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186AC8" w:rsidRPr="008B7E2D" w:rsidRDefault="00186AC8" w:rsidP="008B7E2D">
      <w:pPr>
        <w:rPr>
          <w:b/>
          <w:sz w:val="36"/>
          <w:szCs w:val="36"/>
        </w:rPr>
      </w:pPr>
      <w:r w:rsidRPr="008B7E2D">
        <w:rPr>
          <w:sz w:val="36"/>
          <w:szCs w:val="36"/>
        </w:rPr>
        <w:tab/>
        <w:t xml:space="preserve"> </w:t>
      </w:r>
      <w:r w:rsidR="00880A99">
        <w:rPr>
          <w:sz w:val="36"/>
          <w:szCs w:val="36"/>
        </w:rPr>
        <w:t xml:space="preserve">   </w:t>
      </w:r>
      <w:r w:rsidR="00604D39" w:rsidRPr="008B7E2D">
        <w:rPr>
          <w:sz w:val="36"/>
          <w:szCs w:val="36"/>
        </w:rPr>
        <w:t xml:space="preserve"> </w:t>
      </w:r>
      <w:r w:rsidR="00277EB2">
        <w:rPr>
          <w:sz w:val="36"/>
          <w:szCs w:val="36"/>
        </w:rPr>
        <w:t xml:space="preserve">  </w:t>
      </w:r>
      <w:r w:rsidR="00DF09F8" w:rsidRPr="008B7E2D">
        <w:rPr>
          <w:sz w:val="36"/>
          <w:szCs w:val="36"/>
        </w:rPr>
        <w:t xml:space="preserve"> </w:t>
      </w:r>
      <w:r w:rsidRPr="008B7E2D">
        <w:rPr>
          <w:b/>
          <w:sz w:val="36"/>
          <w:szCs w:val="36"/>
        </w:rPr>
        <w:t>Court</w:t>
      </w:r>
      <w:r w:rsidR="00AE61E7">
        <w:rPr>
          <w:b/>
          <w:sz w:val="36"/>
          <w:szCs w:val="36"/>
        </w:rPr>
        <w:t xml:space="preserve"> </w:t>
      </w:r>
      <w:r w:rsidR="00207784">
        <w:rPr>
          <w:b/>
          <w:sz w:val="36"/>
          <w:szCs w:val="36"/>
        </w:rPr>
        <w:t>6C</w:t>
      </w:r>
      <w:r w:rsidR="00277EB2">
        <w:rPr>
          <w:b/>
          <w:sz w:val="36"/>
          <w:szCs w:val="36"/>
        </w:rPr>
        <w:t xml:space="preserve"> </w:t>
      </w:r>
      <w:r w:rsidRPr="008B7E2D">
        <w:rPr>
          <w:b/>
          <w:sz w:val="36"/>
          <w:szCs w:val="36"/>
        </w:rPr>
        <w:t>(</w:t>
      </w:r>
      <w:r w:rsidR="001B47A6" w:rsidRPr="008B7E2D">
        <w:rPr>
          <w:b/>
          <w:sz w:val="36"/>
          <w:szCs w:val="36"/>
        </w:rPr>
        <w:t xml:space="preserve"> </w:t>
      </w:r>
      <w:r w:rsidR="00AE61E7">
        <w:rPr>
          <w:b/>
          <w:sz w:val="36"/>
          <w:szCs w:val="36"/>
        </w:rPr>
        <w:t xml:space="preserve">Van Der Westhuizen </w:t>
      </w:r>
      <w:r w:rsidR="00B554C9" w:rsidRPr="008B7E2D">
        <w:rPr>
          <w:b/>
          <w:sz w:val="36"/>
          <w:szCs w:val="36"/>
        </w:rPr>
        <w:t xml:space="preserve"> </w:t>
      </w:r>
      <w:r w:rsidR="00D20588" w:rsidRPr="008B7E2D">
        <w:rPr>
          <w:b/>
          <w:sz w:val="36"/>
          <w:szCs w:val="36"/>
        </w:rPr>
        <w:t>J</w:t>
      </w:r>
      <w:r w:rsidR="002C6267">
        <w:rPr>
          <w:b/>
          <w:sz w:val="36"/>
          <w:szCs w:val="36"/>
        </w:rPr>
        <w:t>) at 10</w:t>
      </w:r>
      <w:r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86AC8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80064E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E" w:rsidRPr="00D43EE4" w:rsidRDefault="0080064E" w:rsidP="00D12489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E" w:rsidRPr="00D43EE4" w:rsidRDefault="00BD41FD" w:rsidP="006254B8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Chauke H S</w:t>
            </w:r>
            <w:r w:rsidR="0080064E" w:rsidRPr="00D43EE4">
              <w:rPr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E" w:rsidRPr="00D43EE4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978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Pr="00D43EE4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chitje B M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971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7C49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linga V E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967/19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ntoa K E obo Minor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767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umakoe M J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571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torius D obo L J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816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humalo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825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loyi S J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319/0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diadia D A obo J T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270/18</w:t>
            </w:r>
          </w:p>
        </w:tc>
      </w:tr>
      <w:tr w:rsidR="001D699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iri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46/19</w:t>
            </w:r>
          </w:p>
        </w:tc>
      </w:tr>
      <w:tr w:rsidR="001D699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khari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134/17</w:t>
            </w:r>
          </w:p>
        </w:tc>
      </w:tr>
      <w:tr w:rsidR="001D699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wana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329/16</w:t>
            </w:r>
          </w:p>
        </w:tc>
      </w:tr>
      <w:tr w:rsidR="001D699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usi N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859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abalala D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578/14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ba G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022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llentze F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284/15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vi L Oliv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541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zela N 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375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lane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686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kayi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312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huvele T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78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ane D 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26/16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xazana N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936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odisa M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64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panza S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49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ongeni M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4/19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tsebesha T M obo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214/19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obese P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973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remi S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893/19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wane H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660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i L M obo B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102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aung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177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eko M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18/16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sinege G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888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w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070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si N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953/16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son P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375/18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hmine Benne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D41F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74/17</w:t>
            </w:r>
          </w:p>
        </w:tc>
      </w:tr>
      <w:tr w:rsidR="00BD41F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dluli W obo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FD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908/13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gobu H Han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928/18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uku S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495/15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ultz R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758/14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wai M S obo C H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1/17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itzinger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43/15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lefe M H obo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324/18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ntley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803/19</w:t>
            </w:r>
          </w:p>
        </w:tc>
      </w:tr>
      <w:tr w:rsidR="00B00C1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ldenhuys S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16" w:rsidRDefault="00B00C1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257/17</w:t>
            </w:r>
          </w:p>
        </w:tc>
      </w:tr>
      <w:tr w:rsidR="004C0A6C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C" w:rsidRDefault="001D699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C" w:rsidRDefault="004C0A6C" w:rsidP="00993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it J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C" w:rsidRDefault="004C0A6C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425/17</w:t>
            </w:r>
          </w:p>
        </w:tc>
      </w:tr>
    </w:tbl>
    <w:p w:rsidR="00286B1E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5322" w:rsidRDefault="00AD532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5322" w:rsidRDefault="00AD532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5322" w:rsidRDefault="00AD532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5322" w:rsidRDefault="00AD532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5322" w:rsidRDefault="00AD532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6B1E" w:rsidRPr="003642D5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286B1E" w:rsidRPr="008B7E2D" w:rsidRDefault="00286B1E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3949D3">
        <w:t xml:space="preserve">  </w:t>
      </w:r>
      <w:r w:rsidRPr="00D43EE4">
        <w:t xml:space="preserve">    </w:t>
      </w:r>
      <w:r w:rsidR="00B20A9B">
        <w:t xml:space="preserve">    </w:t>
      </w:r>
      <w:r>
        <w:t xml:space="preserve"> </w:t>
      </w:r>
      <w:r w:rsidRPr="00D43EE4">
        <w:t xml:space="preserve">  </w:t>
      </w:r>
      <w:r w:rsidR="00E21B2A">
        <w:rPr>
          <w:sz w:val="36"/>
          <w:szCs w:val="36"/>
        </w:rPr>
        <w:t>Wednesday 0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286B1E" w:rsidRPr="008B7E2D" w:rsidRDefault="00286B1E" w:rsidP="008B7E2D">
      <w:pPr>
        <w:rPr>
          <w:b/>
          <w:sz w:val="36"/>
          <w:szCs w:val="36"/>
        </w:rPr>
      </w:pPr>
      <w:r w:rsidRPr="008B7E2D">
        <w:rPr>
          <w:sz w:val="36"/>
          <w:szCs w:val="36"/>
        </w:rPr>
        <w:tab/>
        <w:t xml:space="preserve">     </w:t>
      </w:r>
      <w:r w:rsidR="003949D3">
        <w:rPr>
          <w:sz w:val="36"/>
          <w:szCs w:val="36"/>
        </w:rPr>
        <w:t xml:space="preserve">     </w:t>
      </w:r>
      <w:r w:rsidRPr="008B7E2D">
        <w:rPr>
          <w:sz w:val="36"/>
          <w:szCs w:val="36"/>
        </w:rPr>
        <w:t xml:space="preserve"> </w:t>
      </w:r>
      <w:r w:rsidR="00AE61E7">
        <w:rPr>
          <w:sz w:val="36"/>
          <w:szCs w:val="36"/>
        </w:rPr>
        <w:t xml:space="preserve">  </w:t>
      </w:r>
      <w:r w:rsidR="00FF1B03">
        <w:rPr>
          <w:b/>
          <w:sz w:val="36"/>
          <w:szCs w:val="36"/>
        </w:rPr>
        <w:t>In Chamber 5.8</w:t>
      </w:r>
      <w:r w:rsidR="005124AB">
        <w:rPr>
          <w:b/>
          <w:sz w:val="36"/>
          <w:szCs w:val="36"/>
        </w:rPr>
        <w:t xml:space="preserve"> </w:t>
      </w:r>
      <w:r w:rsidRPr="008B7E2D">
        <w:rPr>
          <w:b/>
          <w:sz w:val="36"/>
          <w:szCs w:val="36"/>
        </w:rPr>
        <w:t xml:space="preserve">( </w:t>
      </w:r>
      <w:r w:rsidR="00AE61E7">
        <w:rPr>
          <w:b/>
          <w:sz w:val="36"/>
          <w:szCs w:val="36"/>
        </w:rPr>
        <w:t>Collis</w:t>
      </w:r>
      <w:r w:rsidR="002C6267">
        <w:rPr>
          <w:b/>
          <w:sz w:val="36"/>
          <w:szCs w:val="36"/>
        </w:rPr>
        <w:t xml:space="preserve"> J) at 10</w:t>
      </w:r>
      <w:r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286B1E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6D64AB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AB" w:rsidRPr="00D43EE4" w:rsidRDefault="006D64AB" w:rsidP="000C1677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AB" w:rsidRPr="00535050" w:rsidRDefault="005437A5" w:rsidP="007A5EAC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aselela M M</w:t>
            </w:r>
            <w:r w:rsidR="00FB389A">
              <w:rPr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AB" w:rsidRPr="00D43EE4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27/10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Pr="00D43EE4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thole N E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695/17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habadiya N P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692/17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C931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asa M C</w:t>
            </w:r>
            <w:r w:rsidR="00DB54A8">
              <w:rPr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30/19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wepe M J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5/18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aji N M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235/16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etla J M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866/17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hloki M A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337/18</w:t>
            </w:r>
          </w:p>
        </w:tc>
      </w:tr>
      <w:tr w:rsidR="005437A5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hali A V</w:t>
            </w:r>
            <w:r w:rsidR="00DB54A8">
              <w:rPr>
                <w:sz w:val="36"/>
                <w:szCs w:val="36"/>
              </w:rPr>
              <w:t xml:space="preserve"> </w:t>
            </w:r>
            <w:r w:rsidR="00DB54A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5" w:rsidRDefault="005437A5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691/17</w:t>
            </w:r>
          </w:p>
        </w:tc>
      </w:tr>
      <w:tr w:rsidR="0021734D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botolo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154/18</w:t>
            </w:r>
          </w:p>
        </w:tc>
      </w:tr>
      <w:tr w:rsidR="0021734D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phosa L M obo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323/18</w:t>
            </w:r>
          </w:p>
        </w:tc>
      </w:tr>
      <w:tr w:rsidR="0021734D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6E196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melane M</w:t>
            </w:r>
            <w:r w:rsidR="0021734D">
              <w:rPr>
                <w:sz w:val="36"/>
                <w:szCs w:val="36"/>
              </w:rPr>
              <w:t xml:space="preserve">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21734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84/18</w:t>
            </w:r>
          </w:p>
        </w:tc>
      </w:tr>
      <w:tr w:rsidR="0021734D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6E196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za C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D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79/17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mini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373/16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oniya Sofut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655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uene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61/16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hlangu T L obo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991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tty M J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83/17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ali M H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287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yembe T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820/17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amane S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493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gari O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90/19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tu S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836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gomezulu 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899/19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Der Walt J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408/16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de N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68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thabile C Itumelen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254B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707/18</w:t>
            </w:r>
          </w:p>
        </w:tc>
      </w:tr>
      <w:tr w:rsidR="006254B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2A333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ulu M Z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2A333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990/17</w:t>
            </w:r>
          </w:p>
        </w:tc>
      </w:tr>
      <w:tr w:rsidR="002A333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cungama G N obo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334/18</w:t>
            </w:r>
          </w:p>
        </w:tc>
      </w:tr>
      <w:tr w:rsidR="002A333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utu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777/17</w:t>
            </w:r>
          </w:p>
        </w:tc>
      </w:tr>
      <w:tr w:rsidR="002A333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casinga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492/12</w:t>
            </w:r>
          </w:p>
        </w:tc>
      </w:tr>
      <w:tr w:rsidR="002A333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ike M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2A3338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963/17</w:t>
            </w:r>
          </w:p>
        </w:tc>
      </w:tr>
      <w:tr w:rsidR="002A3338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Wyk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38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37/18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nguambe F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188/14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watla C Twen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113/18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senogile G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699/18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koana B Matlou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979/17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gamat A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384/14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frikaner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485/17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gidi L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421/14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uleke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708/16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kokotla M M obo R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01/17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band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959/16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oyi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397/17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Der Westhuizen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537/16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urens F Morn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915/17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dlimpi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968/17</w:t>
            </w:r>
          </w:p>
        </w:tc>
      </w:tr>
      <w:tr w:rsidR="006928EC" w:rsidRPr="00D43EE4" w:rsidTr="000C16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E196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825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koe P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C" w:rsidRDefault="006928EC" w:rsidP="006254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418/17</w:t>
            </w:r>
          </w:p>
        </w:tc>
      </w:tr>
    </w:tbl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Pr="003642D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B90275" w:rsidRPr="008B7E2D" w:rsidRDefault="00B90275" w:rsidP="00B90275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  <w:t xml:space="preserve">    </w:t>
      </w:r>
      <w:r w:rsidR="00277F26">
        <w:t xml:space="preserve">       </w:t>
      </w:r>
      <w:r>
        <w:t xml:space="preserve"> </w:t>
      </w:r>
      <w:r w:rsidRPr="00D43EE4">
        <w:t xml:space="preserve">  </w:t>
      </w:r>
      <w:r w:rsidR="007C4985">
        <w:rPr>
          <w:sz w:val="36"/>
          <w:szCs w:val="36"/>
        </w:rPr>
        <w:t>Wednesday 05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B90275" w:rsidRPr="008B7E2D" w:rsidRDefault="00B90275" w:rsidP="00B90275">
      <w:pPr>
        <w:rPr>
          <w:b/>
          <w:sz w:val="36"/>
          <w:szCs w:val="36"/>
        </w:rPr>
      </w:pPr>
      <w:r w:rsidRPr="008B7E2D">
        <w:rPr>
          <w:sz w:val="36"/>
          <w:szCs w:val="36"/>
        </w:rPr>
        <w:tab/>
        <w:t xml:space="preserve">    </w:t>
      </w:r>
      <w:r w:rsidR="00277EB2">
        <w:rPr>
          <w:sz w:val="36"/>
          <w:szCs w:val="36"/>
        </w:rPr>
        <w:t xml:space="preserve"> </w:t>
      </w:r>
      <w:r w:rsidRPr="008B7E2D">
        <w:rPr>
          <w:sz w:val="36"/>
          <w:szCs w:val="36"/>
        </w:rPr>
        <w:t xml:space="preserve">  </w:t>
      </w:r>
      <w:r w:rsidR="00277F26">
        <w:rPr>
          <w:sz w:val="36"/>
          <w:szCs w:val="36"/>
        </w:rPr>
        <w:t xml:space="preserve">   </w:t>
      </w:r>
      <w:r w:rsidRPr="008B7E2D">
        <w:rPr>
          <w:sz w:val="36"/>
          <w:szCs w:val="36"/>
        </w:rPr>
        <w:t xml:space="preserve"> </w:t>
      </w:r>
      <w:r w:rsidR="00FF1B03">
        <w:rPr>
          <w:b/>
          <w:sz w:val="36"/>
          <w:szCs w:val="36"/>
        </w:rPr>
        <w:t>In Chambers 6.13</w:t>
      </w:r>
      <w:r w:rsidRPr="008B7E2D">
        <w:rPr>
          <w:b/>
          <w:sz w:val="36"/>
          <w:szCs w:val="36"/>
        </w:rPr>
        <w:t xml:space="preserve"> ( </w:t>
      </w:r>
      <w:r w:rsidR="00AE61E7">
        <w:rPr>
          <w:b/>
          <w:sz w:val="36"/>
          <w:szCs w:val="36"/>
        </w:rPr>
        <w:t>Thompson</w:t>
      </w:r>
      <w:r w:rsidR="00277EB2">
        <w:rPr>
          <w:b/>
          <w:sz w:val="36"/>
          <w:szCs w:val="36"/>
        </w:rPr>
        <w:t xml:space="preserve"> A</w:t>
      </w:r>
      <w:r w:rsidR="002C6267">
        <w:rPr>
          <w:b/>
          <w:sz w:val="36"/>
          <w:szCs w:val="36"/>
        </w:rPr>
        <w:t xml:space="preserve"> J) at 10</w:t>
      </w:r>
      <w:r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8D7B43" w:rsidRDefault="007C4985" w:rsidP="0033337F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ashiane G obo P R &amp; B N Mokoena</w:t>
            </w:r>
            <w:r w:rsidR="008D7B43">
              <w:rPr>
                <w:sz w:val="36"/>
                <w:szCs w:val="36"/>
              </w:rPr>
              <w:t xml:space="preserve"> </w:t>
            </w:r>
            <w:r w:rsidR="008D7B43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271/18</w:t>
            </w:r>
          </w:p>
        </w:tc>
      </w:tr>
      <w:tr w:rsidR="007C498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Pr="00D43EE4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itele L J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71/17</w:t>
            </w:r>
          </w:p>
        </w:tc>
      </w:tr>
      <w:tr w:rsidR="007C498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263EE5" w:rsidP="0085011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yamate L obo </w:t>
            </w:r>
            <w:r w:rsidR="007C4985">
              <w:rPr>
                <w:sz w:val="36"/>
                <w:szCs w:val="36"/>
              </w:rPr>
              <w:t xml:space="preserve">Minor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271/18</w:t>
            </w:r>
          </w:p>
        </w:tc>
      </w:tr>
      <w:tr w:rsidR="007C498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lebye D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873/18</w:t>
            </w:r>
          </w:p>
        </w:tc>
      </w:tr>
      <w:tr w:rsidR="007C498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hidi T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653/17</w:t>
            </w:r>
          </w:p>
        </w:tc>
      </w:tr>
      <w:tr w:rsidR="007C498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nisi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588/15</w:t>
            </w:r>
          </w:p>
        </w:tc>
      </w:tr>
      <w:tr w:rsidR="007C498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7C498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ele M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5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33/18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ephe M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301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latywako M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5/15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si S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11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beko J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901/15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hobho J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208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iri S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915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ece N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605/18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anzi 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610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c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45/18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hlase M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391/10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wana S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6/18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si H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963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gen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882/14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edericks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828/17</w:t>
            </w:r>
          </w:p>
        </w:tc>
      </w:tr>
      <w:tr w:rsidR="00C931E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C931E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epi O oboMin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ED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898/18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lechter R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427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gohloa K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129/16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pra G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57/16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ombuka S obo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146/14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be L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514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mo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104/14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tlanganiso Z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568/16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zibuko T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29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si 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652/16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goba A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057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wenya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935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wela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151/18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ekote E Tohof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773/16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zibuko T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41/18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Schalkwyk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973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etja T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748/17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arala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760/16</w:t>
            </w:r>
          </w:p>
        </w:tc>
      </w:tr>
      <w:tr w:rsidR="00886752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oena R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761/16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dijo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304/16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iller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760/17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atji S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974/18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rhofer R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59/17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eng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92/17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umalo S J obo Z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886/11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weu S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4/17</w:t>
            </w:r>
          </w:p>
        </w:tc>
      </w:tr>
      <w:tr w:rsidR="00541C0E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sane L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E" w:rsidRDefault="00541C0E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261/17</w:t>
            </w:r>
          </w:p>
        </w:tc>
      </w:tr>
    </w:tbl>
    <w:p w:rsidR="006E0293" w:rsidRDefault="006E0293" w:rsidP="006E0293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74B5A" w:rsidRDefault="00274B5A" w:rsidP="006E0293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2EC8" w:rsidRDefault="00B02EC8" w:rsidP="006E0293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2EC8" w:rsidRDefault="00B02EC8" w:rsidP="006E0293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2386" w:rsidRDefault="004C2386" w:rsidP="00D43EE4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C2386" w:rsidSect="00E1758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79" w:rsidRDefault="00822779" w:rsidP="00A32631">
      <w:pPr>
        <w:spacing w:after="0" w:line="240" w:lineRule="auto"/>
      </w:pPr>
      <w:r>
        <w:separator/>
      </w:r>
    </w:p>
  </w:endnote>
  <w:endnote w:type="continuationSeparator" w:id="0">
    <w:p w:rsidR="00822779" w:rsidRDefault="0082277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79" w:rsidRDefault="00822779" w:rsidP="00A32631">
      <w:pPr>
        <w:spacing w:after="0" w:line="240" w:lineRule="auto"/>
      </w:pPr>
      <w:r>
        <w:separator/>
      </w:r>
    </w:p>
  </w:footnote>
  <w:footnote w:type="continuationSeparator" w:id="0">
    <w:p w:rsidR="00822779" w:rsidRDefault="00822779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498F"/>
    <w:rsid w:val="00004C6E"/>
    <w:rsid w:val="0000717B"/>
    <w:rsid w:val="000106CD"/>
    <w:rsid w:val="00010E71"/>
    <w:rsid w:val="000112DA"/>
    <w:rsid w:val="00011BDE"/>
    <w:rsid w:val="00012855"/>
    <w:rsid w:val="00013BA3"/>
    <w:rsid w:val="0001518B"/>
    <w:rsid w:val="000162D2"/>
    <w:rsid w:val="00021FB6"/>
    <w:rsid w:val="00022832"/>
    <w:rsid w:val="00026484"/>
    <w:rsid w:val="0003181F"/>
    <w:rsid w:val="00032BB8"/>
    <w:rsid w:val="0003358B"/>
    <w:rsid w:val="00037333"/>
    <w:rsid w:val="0004180E"/>
    <w:rsid w:val="00042AFF"/>
    <w:rsid w:val="00042F32"/>
    <w:rsid w:val="00043F43"/>
    <w:rsid w:val="000443FD"/>
    <w:rsid w:val="00045829"/>
    <w:rsid w:val="0004652E"/>
    <w:rsid w:val="0005278C"/>
    <w:rsid w:val="00052C0D"/>
    <w:rsid w:val="0005365F"/>
    <w:rsid w:val="00054473"/>
    <w:rsid w:val="00054F89"/>
    <w:rsid w:val="00055B34"/>
    <w:rsid w:val="0006357C"/>
    <w:rsid w:val="00063FC6"/>
    <w:rsid w:val="00070DD3"/>
    <w:rsid w:val="00070EB5"/>
    <w:rsid w:val="0007119E"/>
    <w:rsid w:val="000718FC"/>
    <w:rsid w:val="000810B3"/>
    <w:rsid w:val="00081352"/>
    <w:rsid w:val="0008199B"/>
    <w:rsid w:val="00081A78"/>
    <w:rsid w:val="00082D96"/>
    <w:rsid w:val="0008569A"/>
    <w:rsid w:val="00085D9E"/>
    <w:rsid w:val="00087F38"/>
    <w:rsid w:val="000902E1"/>
    <w:rsid w:val="0009180F"/>
    <w:rsid w:val="00097511"/>
    <w:rsid w:val="00097EA8"/>
    <w:rsid w:val="000A04F8"/>
    <w:rsid w:val="000A5B5B"/>
    <w:rsid w:val="000B1D5C"/>
    <w:rsid w:val="000B2142"/>
    <w:rsid w:val="000B4E4C"/>
    <w:rsid w:val="000B5AE6"/>
    <w:rsid w:val="000B61DD"/>
    <w:rsid w:val="000C1677"/>
    <w:rsid w:val="000C21D0"/>
    <w:rsid w:val="000C2615"/>
    <w:rsid w:val="000C45EC"/>
    <w:rsid w:val="000C48D3"/>
    <w:rsid w:val="000C5443"/>
    <w:rsid w:val="000C68EC"/>
    <w:rsid w:val="000C6BCC"/>
    <w:rsid w:val="000D5D9B"/>
    <w:rsid w:val="000D7166"/>
    <w:rsid w:val="000D74CB"/>
    <w:rsid w:val="000D7713"/>
    <w:rsid w:val="000E1110"/>
    <w:rsid w:val="000E296D"/>
    <w:rsid w:val="000E50A1"/>
    <w:rsid w:val="000F0434"/>
    <w:rsid w:val="000F0B9C"/>
    <w:rsid w:val="000F3243"/>
    <w:rsid w:val="000F36E8"/>
    <w:rsid w:val="000F486D"/>
    <w:rsid w:val="000F6316"/>
    <w:rsid w:val="00100267"/>
    <w:rsid w:val="00100F07"/>
    <w:rsid w:val="00103086"/>
    <w:rsid w:val="00104B71"/>
    <w:rsid w:val="0010717E"/>
    <w:rsid w:val="00107DC5"/>
    <w:rsid w:val="001119BB"/>
    <w:rsid w:val="0011366A"/>
    <w:rsid w:val="001137EF"/>
    <w:rsid w:val="00114EF7"/>
    <w:rsid w:val="00120D5E"/>
    <w:rsid w:val="00120E99"/>
    <w:rsid w:val="0012523C"/>
    <w:rsid w:val="00126F93"/>
    <w:rsid w:val="00130915"/>
    <w:rsid w:val="00130F34"/>
    <w:rsid w:val="00131A7D"/>
    <w:rsid w:val="00133D58"/>
    <w:rsid w:val="00134D2E"/>
    <w:rsid w:val="001356CF"/>
    <w:rsid w:val="001358D5"/>
    <w:rsid w:val="00137708"/>
    <w:rsid w:val="00137BF6"/>
    <w:rsid w:val="00140842"/>
    <w:rsid w:val="00142730"/>
    <w:rsid w:val="00146876"/>
    <w:rsid w:val="00146964"/>
    <w:rsid w:val="00147A9F"/>
    <w:rsid w:val="00147EAC"/>
    <w:rsid w:val="00151BAC"/>
    <w:rsid w:val="00155C23"/>
    <w:rsid w:val="001566FB"/>
    <w:rsid w:val="00157B62"/>
    <w:rsid w:val="00166389"/>
    <w:rsid w:val="00167198"/>
    <w:rsid w:val="00170B38"/>
    <w:rsid w:val="00173DA9"/>
    <w:rsid w:val="001744D8"/>
    <w:rsid w:val="0017471D"/>
    <w:rsid w:val="0018065B"/>
    <w:rsid w:val="0018236F"/>
    <w:rsid w:val="001840EA"/>
    <w:rsid w:val="00186AC8"/>
    <w:rsid w:val="001878DB"/>
    <w:rsid w:val="00191619"/>
    <w:rsid w:val="00191633"/>
    <w:rsid w:val="00192C6D"/>
    <w:rsid w:val="00195E9C"/>
    <w:rsid w:val="0019793E"/>
    <w:rsid w:val="001A0BC4"/>
    <w:rsid w:val="001A1045"/>
    <w:rsid w:val="001A17B7"/>
    <w:rsid w:val="001A1D30"/>
    <w:rsid w:val="001A300A"/>
    <w:rsid w:val="001A32A3"/>
    <w:rsid w:val="001A3882"/>
    <w:rsid w:val="001B1D4C"/>
    <w:rsid w:val="001B3F7C"/>
    <w:rsid w:val="001B47A6"/>
    <w:rsid w:val="001B5053"/>
    <w:rsid w:val="001B5A43"/>
    <w:rsid w:val="001B696D"/>
    <w:rsid w:val="001C0CC5"/>
    <w:rsid w:val="001C284F"/>
    <w:rsid w:val="001C33C6"/>
    <w:rsid w:val="001C61AF"/>
    <w:rsid w:val="001C6813"/>
    <w:rsid w:val="001C6ED9"/>
    <w:rsid w:val="001D0A04"/>
    <w:rsid w:val="001D2072"/>
    <w:rsid w:val="001D2CC5"/>
    <w:rsid w:val="001D397D"/>
    <w:rsid w:val="001D412A"/>
    <w:rsid w:val="001D4693"/>
    <w:rsid w:val="001D699D"/>
    <w:rsid w:val="001E0398"/>
    <w:rsid w:val="001E0D22"/>
    <w:rsid w:val="001E4E53"/>
    <w:rsid w:val="001E58F2"/>
    <w:rsid w:val="001E5F27"/>
    <w:rsid w:val="001E7280"/>
    <w:rsid w:val="001E757B"/>
    <w:rsid w:val="00201078"/>
    <w:rsid w:val="00201289"/>
    <w:rsid w:val="00203696"/>
    <w:rsid w:val="0020777C"/>
    <w:rsid w:val="00207784"/>
    <w:rsid w:val="00210084"/>
    <w:rsid w:val="00211069"/>
    <w:rsid w:val="00211D0D"/>
    <w:rsid w:val="00211D92"/>
    <w:rsid w:val="002120A2"/>
    <w:rsid w:val="00213D5F"/>
    <w:rsid w:val="002154D8"/>
    <w:rsid w:val="00215BB3"/>
    <w:rsid w:val="0021627E"/>
    <w:rsid w:val="0021734D"/>
    <w:rsid w:val="00221EF0"/>
    <w:rsid w:val="00223609"/>
    <w:rsid w:val="002273CA"/>
    <w:rsid w:val="00227E50"/>
    <w:rsid w:val="00227E6F"/>
    <w:rsid w:val="002323E8"/>
    <w:rsid w:val="00236082"/>
    <w:rsid w:val="00236B24"/>
    <w:rsid w:val="00237FF5"/>
    <w:rsid w:val="00243545"/>
    <w:rsid w:val="00244A26"/>
    <w:rsid w:val="002454F2"/>
    <w:rsid w:val="00245F31"/>
    <w:rsid w:val="00247392"/>
    <w:rsid w:val="002476EF"/>
    <w:rsid w:val="00252D5C"/>
    <w:rsid w:val="00260017"/>
    <w:rsid w:val="002601A6"/>
    <w:rsid w:val="0026030C"/>
    <w:rsid w:val="0026172F"/>
    <w:rsid w:val="00261AB2"/>
    <w:rsid w:val="00263EE5"/>
    <w:rsid w:val="002641BA"/>
    <w:rsid w:val="00264E7C"/>
    <w:rsid w:val="00267579"/>
    <w:rsid w:val="00267696"/>
    <w:rsid w:val="00272F44"/>
    <w:rsid w:val="00274611"/>
    <w:rsid w:val="00274B5A"/>
    <w:rsid w:val="00275252"/>
    <w:rsid w:val="002765E2"/>
    <w:rsid w:val="0027741F"/>
    <w:rsid w:val="00277EB2"/>
    <w:rsid w:val="00277F26"/>
    <w:rsid w:val="002818D1"/>
    <w:rsid w:val="00282BE4"/>
    <w:rsid w:val="002830E7"/>
    <w:rsid w:val="002850BF"/>
    <w:rsid w:val="002853DE"/>
    <w:rsid w:val="0028678E"/>
    <w:rsid w:val="00286B1E"/>
    <w:rsid w:val="00286DB6"/>
    <w:rsid w:val="00287FB7"/>
    <w:rsid w:val="00290733"/>
    <w:rsid w:val="002926AD"/>
    <w:rsid w:val="002932A9"/>
    <w:rsid w:val="00293ABD"/>
    <w:rsid w:val="00293D89"/>
    <w:rsid w:val="002961BA"/>
    <w:rsid w:val="0029688D"/>
    <w:rsid w:val="00296ECA"/>
    <w:rsid w:val="002A0E7F"/>
    <w:rsid w:val="002A20AA"/>
    <w:rsid w:val="002A3088"/>
    <w:rsid w:val="002A3338"/>
    <w:rsid w:val="002A405E"/>
    <w:rsid w:val="002A4452"/>
    <w:rsid w:val="002B0795"/>
    <w:rsid w:val="002B22C7"/>
    <w:rsid w:val="002B47E4"/>
    <w:rsid w:val="002B487E"/>
    <w:rsid w:val="002B5163"/>
    <w:rsid w:val="002B6C85"/>
    <w:rsid w:val="002C031B"/>
    <w:rsid w:val="002C1B10"/>
    <w:rsid w:val="002C51A1"/>
    <w:rsid w:val="002C6267"/>
    <w:rsid w:val="002C6F36"/>
    <w:rsid w:val="002D53FE"/>
    <w:rsid w:val="002D7168"/>
    <w:rsid w:val="002E03F6"/>
    <w:rsid w:val="002E04C5"/>
    <w:rsid w:val="002E15B7"/>
    <w:rsid w:val="002E387D"/>
    <w:rsid w:val="002E4133"/>
    <w:rsid w:val="002E5915"/>
    <w:rsid w:val="002E62DD"/>
    <w:rsid w:val="002F0686"/>
    <w:rsid w:val="002F5699"/>
    <w:rsid w:val="002F589B"/>
    <w:rsid w:val="002F6126"/>
    <w:rsid w:val="002F67B0"/>
    <w:rsid w:val="00303E94"/>
    <w:rsid w:val="00304E9D"/>
    <w:rsid w:val="003056FC"/>
    <w:rsid w:val="00305E5F"/>
    <w:rsid w:val="00307CDF"/>
    <w:rsid w:val="003105C4"/>
    <w:rsid w:val="00310A4C"/>
    <w:rsid w:val="00311551"/>
    <w:rsid w:val="00320833"/>
    <w:rsid w:val="00321A89"/>
    <w:rsid w:val="0032256E"/>
    <w:rsid w:val="00325A26"/>
    <w:rsid w:val="003275AA"/>
    <w:rsid w:val="00327E24"/>
    <w:rsid w:val="0033337F"/>
    <w:rsid w:val="0033738E"/>
    <w:rsid w:val="00344567"/>
    <w:rsid w:val="00346F54"/>
    <w:rsid w:val="00347593"/>
    <w:rsid w:val="003501BF"/>
    <w:rsid w:val="00350FD7"/>
    <w:rsid w:val="003566EC"/>
    <w:rsid w:val="00356BEE"/>
    <w:rsid w:val="00361399"/>
    <w:rsid w:val="00362298"/>
    <w:rsid w:val="003642D5"/>
    <w:rsid w:val="00364E25"/>
    <w:rsid w:val="0036569D"/>
    <w:rsid w:val="00367327"/>
    <w:rsid w:val="00370C81"/>
    <w:rsid w:val="003718D8"/>
    <w:rsid w:val="0037330C"/>
    <w:rsid w:val="00374154"/>
    <w:rsid w:val="003748CA"/>
    <w:rsid w:val="003772CE"/>
    <w:rsid w:val="00377503"/>
    <w:rsid w:val="0038013E"/>
    <w:rsid w:val="00381709"/>
    <w:rsid w:val="00385857"/>
    <w:rsid w:val="00385891"/>
    <w:rsid w:val="003907B1"/>
    <w:rsid w:val="0039190C"/>
    <w:rsid w:val="00393013"/>
    <w:rsid w:val="0039373B"/>
    <w:rsid w:val="00394279"/>
    <w:rsid w:val="003949D3"/>
    <w:rsid w:val="00395245"/>
    <w:rsid w:val="0039612B"/>
    <w:rsid w:val="00396966"/>
    <w:rsid w:val="003970E3"/>
    <w:rsid w:val="003A004E"/>
    <w:rsid w:val="003A2BCC"/>
    <w:rsid w:val="003A2DBF"/>
    <w:rsid w:val="003A64EC"/>
    <w:rsid w:val="003B0279"/>
    <w:rsid w:val="003B2BC9"/>
    <w:rsid w:val="003B3071"/>
    <w:rsid w:val="003B3A86"/>
    <w:rsid w:val="003B3F13"/>
    <w:rsid w:val="003C10BC"/>
    <w:rsid w:val="003C1649"/>
    <w:rsid w:val="003C3D53"/>
    <w:rsid w:val="003D0313"/>
    <w:rsid w:val="003D174F"/>
    <w:rsid w:val="003D2150"/>
    <w:rsid w:val="003D40A0"/>
    <w:rsid w:val="003D52D8"/>
    <w:rsid w:val="003D637C"/>
    <w:rsid w:val="003D6523"/>
    <w:rsid w:val="003D708B"/>
    <w:rsid w:val="003D7C24"/>
    <w:rsid w:val="003D7D13"/>
    <w:rsid w:val="003E24B5"/>
    <w:rsid w:val="003E261F"/>
    <w:rsid w:val="003E3C9F"/>
    <w:rsid w:val="003E4CE0"/>
    <w:rsid w:val="003E57B8"/>
    <w:rsid w:val="003E5D6C"/>
    <w:rsid w:val="003E6533"/>
    <w:rsid w:val="003F0396"/>
    <w:rsid w:val="003F0F93"/>
    <w:rsid w:val="003F29FE"/>
    <w:rsid w:val="003F3B6F"/>
    <w:rsid w:val="003F7093"/>
    <w:rsid w:val="003F777C"/>
    <w:rsid w:val="00400CAF"/>
    <w:rsid w:val="0040306C"/>
    <w:rsid w:val="00404F6E"/>
    <w:rsid w:val="00410E40"/>
    <w:rsid w:val="00413AF7"/>
    <w:rsid w:val="00415A74"/>
    <w:rsid w:val="004200E2"/>
    <w:rsid w:val="00422EBF"/>
    <w:rsid w:val="004249E1"/>
    <w:rsid w:val="00426EBA"/>
    <w:rsid w:val="00427709"/>
    <w:rsid w:val="004300C3"/>
    <w:rsid w:val="0043245F"/>
    <w:rsid w:val="00434579"/>
    <w:rsid w:val="00435F09"/>
    <w:rsid w:val="00436745"/>
    <w:rsid w:val="004415EA"/>
    <w:rsid w:val="00441E44"/>
    <w:rsid w:val="0044219E"/>
    <w:rsid w:val="00442684"/>
    <w:rsid w:val="00442DF5"/>
    <w:rsid w:val="00442EED"/>
    <w:rsid w:val="0044389B"/>
    <w:rsid w:val="00444D65"/>
    <w:rsid w:val="0044627F"/>
    <w:rsid w:val="004466A3"/>
    <w:rsid w:val="0044719D"/>
    <w:rsid w:val="00450F99"/>
    <w:rsid w:val="004538CD"/>
    <w:rsid w:val="00454BA0"/>
    <w:rsid w:val="00454E88"/>
    <w:rsid w:val="00454FE7"/>
    <w:rsid w:val="004574F5"/>
    <w:rsid w:val="004613E4"/>
    <w:rsid w:val="004621D0"/>
    <w:rsid w:val="00462C31"/>
    <w:rsid w:val="00462CCF"/>
    <w:rsid w:val="00463A40"/>
    <w:rsid w:val="00464602"/>
    <w:rsid w:val="00465C94"/>
    <w:rsid w:val="004672C2"/>
    <w:rsid w:val="00467E49"/>
    <w:rsid w:val="00471BC1"/>
    <w:rsid w:val="00472035"/>
    <w:rsid w:val="004724B2"/>
    <w:rsid w:val="00474FCE"/>
    <w:rsid w:val="0047576C"/>
    <w:rsid w:val="00480C7A"/>
    <w:rsid w:val="00480EB1"/>
    <w:rsid w:val="00481932"/>
    <w:rsid w:val="004832C3"/>
    <w:rsid w:val="00486EF4"/>
    <w:rsid w:val="0049252A"/>
    <w:rsid w:val="0049286B"/>
    <w:rsid w:val="004A703D"/>
    <w:rsid w:val="004B03FA"/>
    <w:rsid w:val="004B0578"/>
    <w:rsid w:val="004B0817"/>
    <w:rsid w:val="004B2E5C"/>
    <w:rsid w:val="004B5BDA"/>
    <w:rsid w:val="004B6783"/>
    <w:rsid w:val="004C0A6C"/>
    <w:rsid w:val="004C17AF"/>
    <w:rsid w:val="004C2386"/>
    <w:rsid w:val="004C3810"/>
    <w:rsid w:val="004C3A27"/>
    <w:rsid w:val="004C57A5"/>
    <w:rsid w:val="004C7CB1"/>
    <w:rsid w:val="004D252B"/>
    <w:rsid w:val="004D33A9"/>
    <w:rsid w:val="004D4ACF"/>
    <w:rsid w:val="004D6BB2"/>
    <w:rsid w:val="004D7019"/>
    <w:rsid w:val="004D76BC"/>
    <w:rsid w:val="004D7B72"/>
    <w:rsid w:val="004E043C"/>
    <w:rsid w:val="004E1C28"/>
    <w:rsid w:val="004E1DC1"/>
    <w:rsid w:val="004E4632"/>
    <w:rsid w:val="004E4E22"/>
    <w:rsid w:val="004E6703"/>
    <w:rsid w:val="004E6E19"/>
    <w:rsid w:val="004F1E27"/>
    <w:rsid w:val="004F45DB"/>
    <w:rsid w:val="004F6B20"/>
    <w:rsid w:val="004F6CCA"/>
    <w:rsid w:val="0050165E"/>
    <w:rsid w:val="0050245F"/>
    <w:rsid w:val="005028D8"/>
    <w:rsid w:val="005035BE"/>
    <w:rsid w:val="00504523"/>
    <w:rsid w:val="00505112"/>
    <w:rsid w:val="00505FB2"/>
    <w:rsid w:val="00506088"/>
    <w:rsid w:val="00507C72"/>
    <w:rsid w:val="005124AB"/>
    <w:rsid w:val="00512F8B"/>
    <w:rsid w:val="00513965"/>
    <w:rsid w:val="005147BF"/>
    <w:rsid w:val="00515EC0"/>
    <w:rsid w:val="005211B1"/>
    <w:rsid w:val="005216DA"/>
    <w:rsid w:val="0052646F"/>
    <w:rsid w:val="005305FB"/>
    <w:rsid w:val="00531BF3"/>
    <w:rsid w:val="00532FC4"/>
    <w:rsid w:val="0053378B"/>
    <w:rsid w:val="00534068"/>
    <w:rsid w:val="00535050"/>
    <w:rsid w:val="00536392"/>
    <w:rsid w:val="00537B91"/>
    <w:rsid w:val="0054149B"/>
    <w:rsid w:val="00541803"/>
    <w:rsid w:val="00541A5D"/>
    <w:rsid w:val="00541C0E"/>
    <w:rsid w:val="005437A5"/>
    <w:rsid w:val="00545010"/>
    <w:rsid w:val="0055167D"/>
    <w:rsid w:val="00557C73"/>
    <w:rsid w:val="00562269"/>
    <w:rsid w:val="00563E37"/>
    <w:rsid w:val="005648FB"/>
    <w:rsid w:val="005650B1"/>
    <w:rsid w:val="0056631C"/>
    <w:rsid w:val="00566C66"/>
    <w:rsid w:val="00571B1F"/>
    <w:rsid w:val="00577699"/>
    <w:rsid w:val="00577C93"/>
    <w:rsid w:val="00582BA2"/>
    <w:rsid w:val="005936DB"/>
    <w:rsid w:val="00593DD4"/>
    <w:rsid w:val="005A650A"/>
    <w:rsid w:val="005A7413"/>
    <w:rsid w:val="005B11CA"/>
    <w:rsid w:val="005B5D3E"/>
    <w:rsid w:val="005C3232"/>
    <w:rsid w:val="005C4AA0"/>
    <w:rsid w:val="005D0871"/>
    <w:rsid w:val="005D0A6B"/>
    <w:rsid w:val="005D0D68"/>
    <w:rsid w:val="005D13EE"/>
    <w:rsid w:val="005D1C0A"/>
    <w:rsid w:val="005D4C3C"/>
    <w:rsid w:val="005D5336"/>
    <w:rsid w:val="005D59DB"/>
    <w:rsid w:val="005D71D2"/>
    <w:rsid w:val="005D7FA3"/>
    <w:rsid w:val="005E054D"/>
    <w:rsid w:val="005E1C63"/>
    <w:rsid w:val="005E1EE7"/>
    <w:rsid w:val="005E3F8C"/>
    <w:rsid w:val="005E5734"/>
    <w:rsid w:val="005E5AB4"/>
    <w:rsid w:val="005E5D80"/>
    <w:rsid w:val="005F22BD"/>
    <w:rsid w:val="005F35D0"/>
    <w:rsid w:val="005F389E"/>
    <w:rsid w:val="00600DBE"/>
    <w:rsid w:val="00604D39"/>
    <w:rsid w:val="00617C99"/>
    <w:rsid w:val="00620248"/>
    <w:rsid w:val="00622051"/>
    <w:rsid w:val="00622086"/>
    <w:rsid w:val="006254B8"/>
    <w:rsid w:val="006309F2"/>
    <w:rsid w:val="006310D4"/>
    <w:rsid w:val="00631645"/>
    <w:rsid w:val="006318ED"/>
    <w:rsid w:val="0063240F"/>
    <w:rsid w:val="0063335D"/>
    <w:rsid w:val="006344EF"/>
    <w:rsid w:val="006402AA"/>
    <w:rsid w:val="006402C9"/>
    <w:rsid w:val="00640A75"/>
    <w:rsid w:val="006416E1"/>
    <w:rsid w:val="006438DE"/>
    <w:rsid w:val="00652089"/>
    <w:rsid w:val="00655311"/>
    <w:rsid w:val="00655865"/>
    <w:rsid w:val="00656552"/>
    <w:rsid w:val="00656977"/>
    <w:rsid w:val="00657CF1"/>
    <w:rsid w:val="00660554"/>
    <w:rsid w:val="00660BAF"/>
    <w:rsid w:val="006646F8"/>
    <w:rsid w:val="00670CF3"/>
    <w:rsid w:val="00674F4F"/>
    <w:rsid w:val="006761AE"/>
    <w:rsid w:val="00677720"/>
    <w:rsid w:val="00677C6D"/>
    <w:rsid w:val="006823CA"/>
    <w:rsid w:val="0068256D"/>
    <w:rsid w:val="00684826"/>
    <w:rsid w:val="00684EC7"/>
    <w:rsid w:val="006928EC"/>
    <w:rsid w:val="00694E3D"/>
    <w:rsid w:val="00696A09"/>
    <w:rsid w:val="0069787F"/>
    <w:rsid w:val="006A1D94"/>
    <w:rsid w:val="006A2B17"/>
    <w:rsid w:val="006B47FC"/>
    <w:rsid w:val="006B5BC5"/>
    <w:rsid w:val="006B6178"/>
    <w:rsid w:val="006B72B0"/>
    <w:rsid w:val="006B787D"/>
    <w:rsid w:val="006C1DE7"/>
    <w:rsid w:val="006C4344"/>
    <w:rsid w:val="006C67E6"/>
    <w:rsid w:val="006C72A9"/>
    <w:rsid w:val="006C76B3"/>
    <w:rsid w:val="006D3016"/>
    <w:rsid w:val="006D64AB"/>
    <w:rsid w:val="006D6EC7"/>
    <w:rsid w:val="006E0293"/>
    <w:rsid w:val="006E048B"/>
    <w:rsid w:val="006E1968"/>
    <w:rsid w:val="006E6202"/>
    <w:rsid w:val="006E6ECE"/>
    <w:rsid w:val="006F0731"/>
    <w:rsid w:val="006F0B3C"/>
    <w:rsid w:val="006F26D2"/>
    <w:rsid w:val="006F3C76"/>
    <w:rsid w:val="006F631B"/>
    <w:rsid w:val="007005DB"/>
    <w:rsid w:val="00700A7A"/>
    <w:rsid w:val="00700EA4"/>
    <w:rsid w:val="007034F8"/>
    <w:rsid w:val="00710B16"/>
    <w:rsid w:val="00715595"/>
    <w:rsid w:val="00717D89"/>
    <w:rsid w:val="00720AA6"/>
    <w:rsid w:val="00720E24"/>
    <w:rsid w:val="00732244"/>
    <w:rsid w:val="0073235D"/>
    <w:rsid w:val="007362E2"/>
    <w:rsid w:val="0074167B"/>
    <w:rsid w:val="007419EE"/>
    <w:rsid w:val="00743064"/>
    <w:rsid w:val="00751F65"/>
    <w:rsid w:val="0075207B"/>
    <w:rsid w:val="00754592"/>
    <w:rsid w:val="00754713"/>
    <w:rsid w:val="00754FB0"/>
    <w:rsid w:val="007557EF"/>
    <w:rsid w:val="00762D5F"/>
    <w:rsid w:val="00763849"/>
    <w:rsid w:val="007667D2"/>
    <w:rsid w:val="00770638"/>
    <w:rsid w:val="00772BB5"/>
    <w:rsid w:val="00780D0D"/>
    <w:rsid w:val="00782D99"/>
    <w:rsid w:val="007848D3"/>
    <w:rsid w:val="0078518B"/>
    <w:rsid w:val="007875F4"/>
    <w:rsid w:val="00787939"/>
    <w:rsid w:val="0079058E"/>
    <w:rsid w:val="0079151D"/>
    <w:rsid w:val="007949C4"/>
    <w:rsid w:val="007964B7"/>
    <w:rsid w:val="007A40C1"/>
    <w:rsid w:val="007A4109"/>
    <w:rsid w:val="007A4199"/>
    <w:rsid w:val="007A5EAC"/>
    <w:rsid w:val="007B03CA"/>
    <w:rsid w:val="007B11BD"/>
    <w:rsid w:val="007B1914"/>
    <w:rsid w:val="007B21AC"/>
    <w:rsid w:val="007B4D1D"/>
    <w:rsid w:val="007B7AA4"/>
    <w:rsid w:val="007B7C78"/>
    <w:rsid w:val="007C2A76"/>
    <w:rsid w:val="007C4985"/>
    <w:rsid w:val="007C5481"/>
    <w:rsid w:val="007D19F3"/>
    <w:rsid w:val="007D242F"/>
    <w:rsid w:val="007D2D12"/>
    <w:rsid w:val="007D2DDE"/>
    <w:rsid w:val="007D4048"/>
    <w:rsid w:val="007D62AE"/>
    <w:rsid w:val="007D786F"/>
    <w:rsid w:val="007E264E"/>
    <w:rsid w:val="007E4C60"/>
    <w:rsid w:val="007E6976"/>
    <w:rsid w:val="007E7519"/>
    <w:rsid w:val="007F3C18"/>
    <w:rsid w:val="007F5025"/>
    <w:rsid w:val="007F5D41"/>
    <w:rsid w:val="007F5D58"/>
    <w:rsid w:val="007F5DD2"/>
    <w:rsid w:val="007F5F49"/>
    <w:rsid w:val="0080064E"/>
    <w:rsid w:val="00800C01"/>
    <w:rsid w:val="008032DF"/>
    <w:rsid w:val="008107D0"/>
    <w:rsid w:val="00812249"/>
    <w:rsid w:val="008127C6"/>
    <w:rsid w:val="0081323E"/>
    <w:rsid w:val="0081398B"/>
    <w:rsid w:val="00813B77"/>
    <w:rsid w:val="00815480"/>
    <w:rsid w:val="00815C90"/>
    <w:rsid w:val="0082074F"/>
    <w:rsid w:val="00822779"/>
    <w:rsid w:val="00823AC8"/>
    <w:rsid w:val="00824979"/>
    <w:rsid w:val="008254CC"/>
    <w:rsid w:val="008262C8"/>
    <w:rsid w:val="00826A35"/>
    <w:rsid w:val="0083003F"/>
    <w:rsid w:val="00832A39"/>
    <w:rsid w:val="008362B3"/>
    <w:rsid w:val="00844C42"/>
    <w:rsid w:val="00845413"/>
    <w:rsid w:val="00846400"/>
    <w:rsid w:val="008476DD"/>
    <w:rsid w:val="00850114"/>
    <w:rsid w:val="00850436"/>
    <w:rsid w:val="00851460"/>
    <w:rsid w:val="00851571"/>
    <w:rsid w:val="0085669E"/>
    <w:rsid w:val="00861F20"/>
    <w:rsid w:val="0086227A"/>
    <w:rsid w:val="00864BF1"/>
    <w:rsid w:val="0086547E"/>
    <w:rsid w:val="008738D0"/>
    <w:rsid w:val="008808FC"/>
    <w:rsid w:val="00880A99"/>
    <w:rsid w:val="00882ECA"/>
    <w:rsid w:val="00886752"/>
    <w:rsid w:val="00886807"/>
    <w:rsid w:val="00891F9B"/>
    <w:rsid w:val="0089268B"/>
    <w:rsid w:val="00894986"/>
    <w:rsid w:val="00895829"/>
    <w:rsid w:val="00895A35"/>
    <w:rsid w:val="008A0CE0"/>
    <w:rsid w:val="008A288A"/>
    <w:rsid w:val="008A3319"/>
    <w:rsid w:val="008A340F"/>
    <w:rsid w:val="008A3870"/>
    <w:rsid w:val="008A5E4C"/>
    <w:rsid w:val="008B0BCD"/>
    <w:rsid w:val="008B6D98"/>
    <w:rsid w:val="008B70C2"/>
    <w:rsid w:val="008B7E2D"/>
    <w:rsid w:val="008C1F29"/>
    <w:rsid w:val="008C2412"/>
    <w:rsid w:val="008C27F7"/>
    <w:rsid w:val="008C4EAA"/>
    <w:rsid w:val="008C5FB3"/>
    <w:rsid w:val="008D0462"/>
    <w:rsid w:val="008D325A"/>
    <w:rsid w:val="008D355A"/>
    <w:rsid w:val="008D4E16"/>
    <w:rsid w:val="008D69A4"/>
    <w:rsid w:val="008D7B43"/>
    <w:rsid w:val="008D7B86"/>
    <w:rsid w:val="008E19A0"/>
    <w:rsid w:val="008E2566"/>
    <w:rsid w:val="008E2E00"/>
    <w:rsid w:val="008E3845"/>
    <w:rsid w:val="008E3ABD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9014E3"/>
    <w:rsid w:val="0090367B"/>
    <w:rsid w:val="009038B7"/>
    <w:rsid w:val="00910B2C"/>
    <w:rsid w:val="00911CD6"/>
    <w:rsid w:val="009147EA"/>
    <w:rsid w:val="009201AF"/>
    <w:rsid w:val="00930FBE"/>
    <w:rsid w:val="00931894"/>
    <w:rsid w:val="00932E47"/>
    <w:rsid w:val="00935A44"/>
    <w:rsid w:val="00935BE7"/>
    <w:rsid w:val="00940608"/>
    <w:rsid w:val="009408A0"/>
    <w:rsid w:val="009408DC"/>
    <w:rsid w:val="00941860"/>
    <w:rsid w:val="00947BB3"/>
    <w:rsid w:val="009503EC"/>
    <w:rsid w:val="009532F9"/>
    <w:rsid w:val="009606AA"/>
    <w:rsid w:val="00960EEF"/>
    <w:rsid w:val="00960F30"/>
    <w:rsid w:val="00962766"/>
    <w:rsid w:val="009635E9"/>
    <w:rsid w:val="00963D7F"/>
    <w:rsid w:val="00974AEF"/>
    <w:rsid w:val="00975E9E"/>
    <w:rsid w:val="0097705E"/>
    <w:rsid w:val="0098287F"/>
    <w:rsid w:val="0098356A"/>
    <w:rsid w:val="009854C3"/>
    <w:rsid w:val="009864A5"/>
    <w:rsid w:val="00993314"/>
    <w:rsid w:val="00993638"/>
    <w:rsid w:val="009A2187"/>
    <w:rsid w:val="009A41C5"/>
    <w:rsid w:val="009A487C"/>
    <w:rsid w:val="009A4CED"/>
    <w:rsid w:val="009B16FD"/>
    <w:rsid w:val="009B2DA9"/>
    <w:rsid w:val="009B3693"/>
    <w:rsid w:val="009B3B7D"/>
    <w:rsid w:val="009B5B2C"/>
    <w:rsid w:val="009B6C35"/>
    <w:rsid w:val="009B720B"/>
    <w:rsid w:val="009C3A75"/>
    <w:rsid w:val="009C40BE"/>
    <w:rsid w:val="009C4CF4"/>
    <w:rsid w:val="009C5E7B"/>
    <w:rsid w:val="009C5F4A"/>
    <w:rsid w:val="009C6F32"/>
    <w:rsid w:val="009D245E"/>
    <w:rsid w:val="009E1106"/>
    <w:rsid w:val="009E2F18"/>
    <w:rsid w:val="009E7617"/>
    <w:rsid w:val="009E7FE7"/>
    <w:rsid w:val="009F0504"/>
    <w:rsid w:val="009F2928"/>
    <w:rsid w:val="009F2B01"/>
    <w:rsid w:val="009F536A"/>
    <w:rsid w:val="009F77C8"/>
    <w:rsid w:val="00A00858"/>
    <w:rsid w:val="00A01510"/>
    <w:rsid w:val="00A03138"/>
    <w:rsid w:val="00A03C0E"/>
    <w:rsid w:val="00A16B99"/>
    <w:rsid w:val="00A174C9"/>
    <w:rsid w:val="00A17B8B"/>
    <w:rsid w:val="00A20AB2"/>
    <w:rsid w:val="00A24368"/>
    <w:rsid w:val="00A24C27"/>
    <w:rsid w:val="00A25F3E"/>
    <w:rsid w:val="00A277B2"/>
    <w:rsid w:val="00A32631"/>
    <w:rsid w:val="00A33D0D"/>
    <w:rsid w:val="00A34575"/>
    <w:rsid w:val="00A40A0E"/>
    <w:rsid w:val="00A4362C"/>
    <w:rsid w:val="00A43859"/>
    <w:rsid w:val="00A510F8"/>
    <w:rsid w:val="00A520CA"/>
    <w:rsid w:val="00A56DD0"/>
    <w:rsid w:val="00A609EA"/>
    <w:rsid w:val="00A62660"/>
    <w:rsid w:val="00A63AB6"/>
    <w:rsid w:val="00A6524F"/>
    <w:rsid w:val="00A66086"/>
    <w:rsid w:val="00A6681A"/>
    <w:rsid w:val="00A66C1F"/>
    <w:rsid w:val="00A70557"/>
    <w:rsid w:val="00A720CF"/>
    <w:rsid w:val="00A724C8"/>
    <w:rsid w:val="00A739C2"/>
    <w:rsid w:val="00A75102"/>
    <w:rsid w:val="00A75145"/>
    <w:rsid w:val="00A801B5"/>
    <w:rsid w:val="00A819C4"/>
    <w:rsid w:val="00A81BBF"/>
    <w:rsid w:val="00A82197"/>
    <w:rsid w:val="00A85BEF"/>
    <w:rsid w:val="00A87494"/>
    <w:rsid w:val="00A87D86"/>
    <w:rsid w:val="00A92979"/>
    <w:rsid w:val="00A949CA"/>
    <w:rsid w:val="00A955B4"/>
    <w:rsid w:val="00A9737A"/>
    <w:rsid w:val="00AA011F"/>
    <w:rsid w:val="00AA3F37"/>
    <w:rsid w:val="00AA42E4"/>
    <w:rsid w:val="00AA572A"/>
    <w:rsid w:val="00AA782A"/>
    <w:rsid w:val="00AB0544"/>
    <w:rsid w:val="00AB0FAA"/>
    <w:rsid w:val="00AB3210"/>
    <w:rsid w:val="00AB427F"/>
    <w:rsid w:val="00AB5636"/>
    <w:rsid w:val="00AB79B4"/>
    <w:rsid w:val="00AC053F"/>
    <w:rsid w:val="00AC1BDD"/>
    <w:rsid w:val="00AC45C4"/>
    <w:rsid w:val="00AC4F62"/>
    <w:rsid w:val="00AC702B"/>
    <w:rsid w:val="00AD00EF"/>
    <w:rsid w:val="00AD0237"/>
    <w:rsid w:val="00AD2C57"/>
    <w:rsid w:val="00AD5322"/>
    <w:rsid w:val="00AD696C"/>
    <w:rsid w:val="00AD7272"/>
    <w:rsid w:val="00AE0D65"/>
    <w:rsid w:val="00AE296B"/>
    <w:rsid w:val="00AE297D"/>
    <w:rsid w:val="00AE2AA8"/>
    <w:rsid w:val="00AE61E7"/>
    <w:rsid w:val="00AE6D7F"/>
    <w:rsid w:val="00AE7E52"/>
    <w:rsid w:val="00AF1BFE"/>
    <w:rsid w:val="00AF4151"/>
    <w:rsid w:val="00AF6D04"/>
    <w:rsid w:val="00AF704B"/>
    <w:rsid w:val="00AF781B"/>
    <w:rsid w:val="00B00C16"/>
    <w:rsid w:val="00B02EC8"/>
    <w:rsid w:val="00B055D9"/>
    <w:rsid w:val="00B0567F"/>
    <w:rsid w:val="00B161B9"/>
    <w:rsid w:val="00B16B6D"/>
    <w:rsid w:val="00B20106"/>
    <w:rsid w:val="00B20880"/>
    <w:rsid w:val="00B20A9B"/>
    <w:rsid w:val="00B215F2"/>
    <w:rsid w:val="00B22857"/>
    <w:rsid w:val="00B23C94"/>
    <w:rsid w:val="00B24EC4"/>
    <w:rsid w:val="00B251B0"/>
    <w:rsid w:val="00B25669"/>
    <w:rsid w:val="00B274F3"/>
    <w:rsid w:val="00B35009"/>
    <w:rsid w:val="00B36620"/>
    <w:rsid w:val="00B36ABE"/>
    <w:rsid w:val="00B40E57"/>
    <w:rsid w:val="00B41CD0"/>
    <w:rsid w:val="00B4694B"/>
    <w:rsid w:val="00B50500"/>
    <w:rsid w:val="00B53EB8"/>
    <w:rsid w:val="00B5535E"/>
    <w:rsid w:val="00B554C9"/>
    <w:rsid w:val="00B55712"/>
    <w:rsid w:val="00B56868"/>
    <w:rsid w:val="00B56D37"/>
    <w:rsid w:val="00B6112B"/>
    <w:rsid w:val="00B6181A"/>
    <w:rsid w:val="00B63286"/>
    <w:rsid w:val="00B64135"/>
    <w:rsid w:val="00B7029A"/>
    <w:rsid w:val="00B70D5B"/>
    <w:rsid w:val="00B71C14"/>
    <w:rsid w:val="00B72B60"/>
    <w:rsid w:val="00B734DD"/>
    <w:rsid w:val="00B77A8C"/>
    <w:rsid w:val="00B81E46"/>
    <w:rsid w:val="00B90275"/>
    <w:rsid w:val="00B9478D"/>
    <w:rsid w:val="00B968F7"/>
    <w:rsid w:val="00BA0F0E"/>
    <w:rsid w:val="00BA42FA"/>
    <w:rsid w:val="00BA5CB8"/>
    <w:rsid w:val="00BB04CC"/>
    <w:rsid w:val="00BB231A"/>
    <w:rsid w:val="00BB236F"/>
    <w:rsid w:val="00BB2519"/>
    <w:rsid w:val="00BB64EF"/>
    <w:rsid w:val="00BB686B"/>
    <w:rsid w:val="00BB7149"/>
    <w:rsid w:val="00BC0B4A"/>
    <w:rsid w:val="00BC2CA1"/>
    <w:rsid w:val="00BD3225"/>
    <w:rsid w:val="00BD41FD"/>
    <w:rsid w:val="00BD4B07"/>
    <w:rsid w:val="00BD4E52"/>
    <w:rsid w:val="00BD595C"/>
    <w:rsid w:val="00BD75BC"/>
    <w:rsid w:val="00BD784A"/>
    <w:rsid w:val="00BE1200"/>
    <w:rsid w:val="00BE2334"/>
    <w:rsid w:val="00BE3824"/>
    <w:rsid w:val="00BE56D0"/>
    <w:rsid w:val="00BF12BB"/>
    <w:rsid w:val="00BF27C9"/>
    <w:rsid w:val="00BF4124"/>
    <w:rsid w:val="00BF758A"/>
    <w:rsid w:val="00C00A90"/>
    <w:rsid w:val="00C01354"/>
    <w:rsid w:val="00C052F6"/>
    <w:rsid w:val="00C058DC"/>
    <w:rsid w:val="00C060CC"/>
    <w:rsid w:val="00C120F4"/>
    <w:rsid w:val="00C12651"/>
    <w:rsid w:val="00C13855"/>
    <w:rsid w:val="00C175F4"/>
    <w:rsid w:val="00C17993"/>
    <w:rsid w:val="00C21CF5"/>
    <w:rsid w:val="00C22457"/>
    <w:rsid w:val="00C236C2"/>
    <w:rsid w:val="00C249B1"/>
    <w:rsid w:val="00C24B59"/>
    <w:rsid w:val="00C25C60"/>
    <w:rsid w:val="00C25F3A"/>
    <w:rsid w:val="00C26553"/>
    <w:rsid w:val="00C265E0"/>
    <w:rsid w:val="00C27DDB"/>
    <w:rsid w:val="00C30688"/>
    <w:rsid w:val="00C3728C"/>
    <w:rsid w:val="00C41002"/>
    <w:rsid w:val="00C46099"/>
    <w:rsid w:val="00C4685F"/>
    <w:rsid w:val="00C50418"/>
    <w:rsid w:val="00C51BB1"/>
    <w:rsid w:val="00C52904"/>
    <w:rsid w:val="00C56F32"/>
    <w:rsid w:val="00C57453"/>
    <w:rsid w:val="00C575C9"/>
    <w:rsid w:val="00C57AA4"/>
    <w:rsid w:val="00C60C41"/>
    <w:rsid w:val="00C6231D"/>
    <w:rsid w:val="00C62C86"/>
    <w:rsid w:val="00C65691"/>
    <w:rsid w:val="00C73222"/>
    <w:rsid w:val="00C73645"/>
    <w:rsid w:val="00C742F1"/>
    <w:rsid w:val="00C75024"/>
    <w:rsid w:val="00C7620A"/>
    <w:rsid w:val="00C85EB2"/>
    <w:rsid w:val="00C863E4"/>
    <w:rsid w:val="00C8757F"/>
    <w:rsid w:val="00C91B18"/>
    <w:rsid w:val="00C931ED"/>
    <w:rsid w:val="00C94870"/>
    <w:rsid w:val="00C957FD"/>
    <w:rsid w:val="00C95A98"/>
    <w:rsid w:val="00CA15FA"/>
    <w:rsid w:val="00CA2529"/>
    <w:rsid w:val="00CA3087"/>
    <w:rsid w:val="00CA39A4"/>
    <w:rsid w:val="00CA676D"/>
    <w:rsid w:val="00CA6A7D"/>
    <w:rsid w:val="00CA6E80"/>
    <w:rsid w:val="00CA7CED"/>
    <w:rsid w:val="00CB3669"/>
    <w:rsid w:val="00CB5AE9"/>
    <w:rsid w:val="00CC3A90"/>
    <w:rsid w:val="00CC4EC2"/>
    <w:rsid w:val="00CD1F48"/>
    <w:rsid w:val="00CD3F22"/>
    <w:rsid w:val="00CD5EF4"/>
    <w:rsid w:val="00CD64D4"/>
    <w:rsid w:val="00CD653C"/>
    <w:rsid w:val="00CD6C7B"/>
    <w:rsid w:val="00CE2874"/>
    <w:rsid w:val="00CE7162"/>
    <w:rsid w:val="00CE7861"/>
    <w:rsid w:val="00CF4300"/>
    <w:rsid w:val="00CF4EF3"/>
    <w:rsid w:val="00D0085A"/>
    <w:rsid w:val="00D035FC"/>
    <w:rsid w:val="00D036CB"/>
    <w:rsid w:val="00D051AB"/>
    <w:rsid w:val="00D076FC"/>
    <w:rsid w:val="00D10427"/>
    <w:rsid w:val="00D12489"/>
    <w:rsid w:val="00D1547F"/>
    <w:rsid w:val="00D156BA"/>
    <w:rsid w:val="00D1661B"/>
    <w:rsid w:val="00D20049"/>
    <w:rsid w:val="00D20588"/>
    <w:rsid w:val="00D21B60"/>
    <w:rsid w:val="00D22991"/>
    <w:rsid w:val="00D229C4"/>
    <w:rsid w:val="00D25511"/>
    <w:rsid w:val="00D255F5"/>
    <w:rsid w:val="00D26293"/>
    <w:rsid w:val="00D31EC6"/>
    <w:rsid w:val="00D33470"/>
    <w:rsid w:val="00D34C47"/>
    <w:rsid w:val="00D371E9"/>
    <w:rsid w:val="00D404D9"/>
    <w:rsid w:val="00D42FCE"/>
    <w:rsid w:val="00D43EE4"/>
    <w:rsid w:val="00D44E7B"/>
    <w:rsid w:val="00D46EFE"/>
    <w:rsid w:val="00D511E2"/>
    <w:rsid w:val="00D5140B"/>
    <w:rsid w:val="00D5314C"/>
    <w:rsid w:val="00D53482"/>
    <w:rsid w:val="00D54E35"/>
    <w:rsid w:val="00D574F8"/>
    <w:rsid w:val="00D60EAF"/>
    <w:rsid w:val="00D635CE"/>
    <w:rsid w:val="00D639B2"/>
    <w:rsid w:val="00D640A9"/>
    <w:rsid w:val="00D7105E"/>
    <w:rsid w:val="00D71DA5"/>
    <w:rsid w:val="00D7258D"/>
    <w:rsid w:val="00D74A98"/>
    <w:rsid w:val="00D77021"/>
    <w:rsid w:val="00D77888"/>
    <w:rsid w:val="00D800E7"/>
    <w:rsid w:val="00D80F1F"/>
    <w:rsid w:val="00D81AA7"/>
    <w:rsid w:val="00D849A9"/>
    <w:rsid w:val="00D84D77"/>
    <w:rsid w:val="00D95064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7933"/>
    <w:rsid w:val="00DB1AF1"/>
    <w:rsid w:val="00DB3CE8"/>
    <w:rsid w:val="00DB47CD"/>
    <w:rsid w:val="00DB51C4"/>
    <w:rsid w:val="00DB54A8"/>
    <w:rsid w:val="00DB6E39"/>
    <w:rsid w:val="00DB7073"/>
    <w:rsid w:val="00DC0A38"/>
    <w:rsid w:val="00DC17B5"/>
    <w:rsid w:val="00DC2C40"/>
    <w:rsid w:val="00DC3347"/>
    <w:rsid w:val="00DD03D4"/>
    <w:rsid w:val="00DD227C"/>
    <w:rsid w:val="00DD2E1F"/>
    <w:rsid w:val="00DD41E9"/>
    <w:rsid w:val="00DD5C63"/>
    <w:rsid w:val="00DE128E"/>
    <w:rsid w:val="00DE1595"/>
    <w:rsid w:val="00DE4793"/>
    <w:rsid w:val="00DE6AC7"/>
    <w:rsid w:val="00DF09F8"/>
    <w:rsid w:val="00DF0EDE"/>
    <w:rsid w:val="00DF3683"/>
    <w:rsid w:val="00DF4054"/>
    <w:rsid w:val="00DF4630"/>
    <w:rsid w:val="00DF5BF3"/>
    <w:rsid w:val="00E0225A"/>
    <w:rsid w:val="00E02D45"/>
    <w:rsid w:val="00E03D3C"/>
    <w:rsid w:val="00E07B97"/>
    <w:rsid w:val="00E1073E"/>
    <w:rsid w:val="00E113D3"/>
    <w:rsid w:val="00E11793"/>
    <w:rsid w:val="00E1280E"/>
    <w:rsid w:val="00E1307C"/>
    <w:rsid w:val="00E1373A"/>
    <w:rsid w:val="00E14561"/>
    <w:rsid w:val="00E1593A"/>
    <w:rsid w:val="00E17580"/>
    <w:rsid w:val="00E20EAD"/>
    <w:rsid w:val="00E211F6"/>
    <w:rsid w:val="00E21349"/>
    <w:rsid w:val="00E21B2A"/>
    <w:rsid w:val="00E22CF6"/>
    <w:rsid w:val="00E23CD4"/>
    <w:rsid w:val="00E251C5"/>
    <w:rsid w:val="00E26544"/>
    <w:rsid w:val="00E267B6"/>
    <w:rsid w:val="00E30511"/>
    <w:rsid w:val="00E323D0"/>
    <w:rsid w:val="00E34275"/>
    <w:rsid w:val="00E374EF"/>
    <w:rsid w:val="00E37564"/>
    <w:rsid w:val="00E4402A"/>
    <w:rsid w:val="00E44034"/>
    <w:rsid w:val="00E506F0"/>
    <w:rsid w:val="00E520BD"/>
    <w:rsid w:val="00E54D0F"/>
    <w:rsid w:val="00E563D0"/>
    <w:rsid w:val="00E57416"/>
    <w:rsid w:val="00E6461C"/>
    <w:rsid w:val="00E65F91"/>
    <w:rsid w:val="00E66347"/>
    <w:rsid w:val="00E66FF6"/>
    <w:rsid w:val="00E702B4"/>
    <w:rsid w:val="00E708CB"/>
    <w:rsid w:val="00E70923"/>
    <w:rsid w:val="00E815F3"/>
    <w:rsid w:val="00E81AE4"/>
    <w:rsid w:val="00E878A9"/>
    <w:rsid w:val="00E9198E"/>
    <w:rsid w:val="00E91F9D"/>
    <w:rsid w:val="00E92709"/>
    <w:rsid w:val="00E93DF6"/>
    <w:rsid w:val="00E95C7A"/>
    <w:rsid w:val="00E968AD"/>
    <w:rsid w:val="00E96D21"/>
    <w:rsid w:val="00EA0C9D"/>
    <w:rsid w:val="00EA1299"/>
    <w:rsid w:val="00EA1F34"/>
    <w:rsid w:val="00EA66F4"/>
    <w:rsid w:val="00EA6D01"/>
    <w:rsid w:val="00EA78D6"/>
    <w:rsid w:val="00EB2B05"/>
    <w:rsid w:val="00EB324E"/>
    <w:rsid w:val="00EB4703"/>
    <w:rsid w:val="00EC2B48"/>
    <w:rsid w:val="00EC44DF"/>
    <w:rsid w:val="00EC591B"/>
    <w:rsid w:val="00EC5970"/>
    <w:rsid w:val="00EC6169"/>
    <w:rsid w:val="00EC638E"/>
    <w:rsid w:val="00EC6D0E"/>
    <w:rsid w:val="00ED2FE7"/>
    <w:rsid w:val="00ED311F"/>
    <w:rsid w:val="00ED61F1"/>
    <w:rsid w:val="00EE021D"/>
    <w:rsid w:val="00EE02E1"/>
    <w:rsid w:val="00EE5C2B"/>
    <w:rsid w:val="00EE65A8"/>
    <w:rsid w:val="00EE761C"/>
    <w:rsid w:val="00EF1193"/>
    <w:rsid w:val="00EF2DBD"/>
    <w:rsid w:val="00EF433A"/>
    <w:rsid w:val="00EF6A67"/>
    <w:rsid w:val="00EF7E27"/>
    <w:rsid w:val="00F006E9"/>
    <w:rsid w:val="00F01969"/>
    <w:rsid w:val="00F031DF"/>
    <w:rsid w:val="00F03528"/>
    <w:rsid w:val="00F04FDE"/>
    <w:rsid w:val="00F07BDB"/>
    <w:rsid w:val="00F10E72"/>
    <w:rsid w:val="00F1177B"/>
    <w:rsid w:val="00F1248B"/>
    <w:rsid w:val="00F12627"/>
    <w:rsid w:val="00F138B6"/>
    <w:rsid w:val="00F139DB"/>
    <w:rsid w:val="00F1470F"/>
    <w:rsid w:val="00F164B3"/>
    <w:rsid w:val="00F1701F"/>
    <w:rsid w:val="00F17B3B"/>
    <w:rsid w:val="00F21262"/>
    <w:rsid w:val="00F22139"/>
    <w:rsid w:val="00F23BDE"/>
    <w:rsid w:val="00F2533B"/>
    <w:rsid w:val="00F2537D"/>
    <w:rsid w:val="00F27360"/>
    <w:rsid w:val="00F33FDF"/>
    <w:rsid w:val="00F34386"/>
    <w:rsid w:val="00F35DBB"/>
    <w:rsid w:val="00F3760D"/>
    <w:rsid w:val="00F40690"/>
    <w:rsid w:val="00F41BB1"/>
    <w:rsid w:val="00F42192"/>
    <w:rsid w:val="00F4357A"/>
    <w:rsid w:val="00F44DC4"/>
    <w:rsid w:val="00F545B7"/>
    <w:rsid w:val="00F61309"/>
    <w:rsid w:val="00F64039"/>
    <w:rsid w:val="00F7022B"/>
    <w:rsid w:val="00F75581"/>
    <w:rsid w:val="00F75680"/>
    <w:rsid w:val="00F75780"/>
    <w:rsid w:val="00F81661"/>
    <w:rsid w:val="00F82B73"/>
    <w:rsid w:val="00F84865"/>
    <w:rsid w:val="00F85703"/>
    <w:rsid w:val="00F85C3F"/>
    <w:rsid w:val="00F93F35"/>
    <w:rsid w:val="00F97950"/>
    <w:rsid w:val="00F97B87"/>
    <w:rsid w:val="00FA2744"/>
    <w:rsid w:val="00FA6A77"/>
    <w:rsid w:val="00FA700C"/>
    <w:rsid w:val="00FB04AF"/>
    <w:rsid w:val="00FB1B64"/>
    <w:rsid w:val="00FB2322"/>
    <w:rsid w:val="00FB389A"/>
    <w:rsid w:val="00FB42D1"/>
    <w:rsid w:val="00FB4887"/>
    <w:rsid w:val="00FC01AB"/>
    <w:rsid w:val="00FC26CB"/>
    <w:rsid w:val="00FC2D5C"/>
    <w:rsid w:val="00FC39F7"/>
    <w:rsid w:val="00FC4CBC"/>
    <w:rsid w:val="00FC5384"/>
    <w:rsid w:val="00FC593F"/>
    <w:rsid w:val="00FD2675"/>
    <w:rsid w:val="00FD3F28"/>
    <w:rsid w:val="00FD4167"/>
    <w:rsid w:val="00FD509E"/>
    <w:rsid w:val="00FD5C18"/>
    <w:rsid w:val="00FD663A"/>
    <w:rsid w:val="00FE44BA"/>
    <w:rsid w:val="00FE516C"/>
    <w:rsid w:val="00FE74BC"/>
    <w:rsid w:val="00FF000C"/>
    <w:rsid w:val="00FF1B03"/>
    <w:rsid w:val="00FF55FD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B4DF-202E-47E4-9E2A-352FA42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le Moloi</dc:creator>
  <cp:lastModifiedBy>Hester</cp:lastModifiedBy>
  <cp:revision>2</cp:revision>
  <cp:lastPrinted>2020-01-31T09:48:00Z</cp:lastPrinted>
  <dcterms:created xsi:type="dcterms:W3CDTF">2020-02-04T13:36:00Z</dcterms:created>
  <dcterms:modified xsi:type="dcterms:W3CDTF">2020-02-04T13:36:00Z</dcterms:modified>
</cp:coreProperties>
</file>